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496E19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16» декабря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6A2F55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935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BE22D3">
        <w:rPr>
          <w:rFonts w:ascii="Times New Roman" w:eastAsia="Times New Roman" w:hAnsi="Times New Roman" w:cs="Times New Roman"/>
          <w:bCs/>
          <w:szCs w:val="28"/>
        </w:rPr>
        <w:t>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838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75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, пунктом 4 статьи 160.2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838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7203C5" w:rsidRPr="007203C5" w:rsidRDefault="007203C5" w:rsidP="007203C5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ь строкой</w:t>
      </w:r>
      <w:r w:rsidRPr="00233B8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03C5" w:rsidRDefault="007203C5" w:rsidP="007203C5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7203C5" w:rsidRPr="009E50B7" w:rsidTr="0027652C">
        <w:trPr>
          <w:trHeight w:val="174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203C5" w:rsidRPr="009E50B7" w:rsidRDefault="00533D98" w:rsidP="00062ECD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7</w:t>
            </w:r>
            <w:r w:rsidR="00062EC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03C5" w:rsidRPr="00533D98" w:rsidRDefault="00062ECD" w:rsidP="0027652C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 02 45179 05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203C5" w:rsidRPr="00062ECD" w:rsidRDefault="00062ECD" w:rsidP="00062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C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7203C5" w:rsidRPr="009E50B7" w:rsidRDefault="007203C5" w:rsidP="001435AD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35AD" w:rsidRDefault="001435AD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D3471">
        <w:rPr>
          <w:rFonts w:ascii="Times New Roman" w:eastAsia="Times New Roman" w:hAnsi="Times New Roman" w:cs="Times New Roman"/>
          <w:sz w:val="24"/>
          <w:szCs w:val="24"/>
        </w:rPr>
        <w:t>Корочкина</w:t>
      </w:r>
      <w:proofErr w:type="spellEnd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3 года</w:t>
      </w:r>
      <w:bookmarkStart w:id="1" w:name="_GoBack"/>
      <w:bookmarkEnd w:id="1"/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430" w:rsidRPr="0059538D" w:rsidRDefault="00AA3430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66997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BD" w:rsidRDefault="00184CBD" w:rsidP="007A3A9C">
      <w:pPr>
        <w:spacing w:after="0" w:line="240" w:lineRule="auto"/>
      </w:pPr>
      <w:r>
        <w:separator/>
      </w:r>
    </w:p>
  </w:endnote>
  <w:endnote w:type="continuationSeparator" w:id="0">
    <w:p w:rsidR="00184CBD" w:rsidRDefault="00184CBD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BD" w:rsidRDefault="00184CBD" w:rsidP="007A3A9C">
      <w:pPr>
        <w:spacing w:after="0" w:line="240" w:lineRule="auto"/>
      </w:pPr>
      <w:r>
        <w:separator/>
      </w:r>
    </w:p>
  </w:footnote>
  <w:footnote w:type="continuationSeparator" w:id="0">
    <w:p w:rsidR="00184CBD" w:rsidRDefault="00184CBD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A3A9C" w:rsidRDefault="006F4FF1">
        <w:pPr>
          <w:pStyle w:val="a6"/>
          <w:jc w:val="center"/>
        </w:pPr>
        <w:r>
          <w:fldChar w:fldCharType="begin"/>
        </w:r>
        <w:r w:rsidR="007A3A9C">
          <w:instrText>PAGE   \* MERGEFORMAT</w:instrText>
        </w:r>
        <w:r>
          <w:fldChar w:fldCharType="separate"/>
        </w:r>
        <w:r w:rsidR="00496E19">
          <w:rPr>
            <w:noProof/>
          </w:rPr>
          <w:t>2</w:t>
        </w:r>
        <w:r>
          <w:fldChar w:fldCharType="end"/>
        </w:r>
      </w:p>
    </w:sdtContent>
  </w:sdt>
  <w:p w:rsidR="007A3A9C" w:rsidRDefault="007A3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435AD"/>
    <w:rsid w:val="00184CBD"/>
    <w:rsid w:val="001D3471"/>
    <w:rsid w:val="001D7078"/>
    <w:rsid w:val="002143CC"/>
    <w:rsid w:val="00233B84"/>
    <w:rsid w:val="00233D98"/>
    <w:rsid w:val="00252057"/>
    <w:rsid w:val="0027652C"/>
    <w:rsid w:val="00283623"/>
    <w:rsid w:val="002B231E"/>
    <w:rsid w:val="002C5B4E"/>
    <w:rsid w:val="00304482"/>
    <w:rsid w:val="0034660A"/>
    <w:rsid w:val="00347E65"/>
    <w:rsid w:val="00366997"/>
    <w:rsid w:val="00396ECC"/>
    <w:rsid w:val="00432D59"/>
    <w:rsid w:val="00442000"/>
    <w:rsid w:val="00492BB5"/>
    <w:rsid w:val="00496E19"/>
    <w:rsid w:val="004C4C10"/>
    <w:rsid w:val="0050775A"/>
    <w:rsid w:val="00533D98"/>
    <w:rsid w:val="00587042"/>
    <w:rsid w:val="0059538D"/>
    <w:rsid w:val="005D68E8"/>
    <w:rsid w:val="006041E8"/>
    <w:rsid w:val="0062221E"/>
    <w:rsid w:val="006526AF"/>
    <w:rsid w:val="006A2F55"/>
    <w:rsid w:val="006C21F2"/>
    <w:rsid w:val="006F4FF1"/>
    <w:rsid w:val="007203C5"/>
    <w:rsid w:val="00760348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D332B"/>
    <w:rsid w:val="009E50B7"/>
    <w:rsid w:val="009E751B"/>
    <w:rsid w:val="00A36C97"/>
    <w:rsid w:val="00AA3430"/>
    <w:rsid w:val="00AB44C4"/>
    <w:rsid w:val="00AB5BB4"/>
    <w:rsid w:val="00AF56A2"/>
    <w:rsid w:val="00B05BC9"/>
    <w:rsid w:val="00B26CA1"/>
    <w:rsid w:val="00B61300"/>
    <w:rsid w:val="00BE22D3"/>
    <w:rsid w:val="00C0079A"/>
    <w:rsid w:val="00C0410E"/>
    <w:rsid w:val="00C11A69"/>
    <w:rsid w:val="00C21BD0"/>
    <w:rsid w:val="00C21E20"/>
    <w:rsid w:val="00C90699"/>
    <w:rsid w:val="00CD3A49"/>
    <w:rsid w:val="00D37B8C"/>
    <w:rsid w:val="00E13159"/>
    <w:rsid w:val="00E1761B"/>
    <w:rsid w:val="00EB0B28"/>
    <w:rsid w:val="00EC3224"/>
    <w:rsid w:val="00EF60EF"/>
    <w:rsid w:val="00F00648"/>
    <w:rsid w:val="00F61FB3"/>
    <w:rsid w:val="00F673FD"/>
    <w:rsid w:val="00F800FC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10BA-9F62-426D-ADB6-C433CF1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29</cp:revision>
  <cp:lastPrinted>2022-12-15T04:21:00Z</cp:lastPrinted>
  <dcterms:created xsi:type="dcterms:W3CDTF">2021-12-08T05:54:00Z</dcterms:created>
  <dcterms:modified xsi:type="dcterms:W3CDTF">2022-12-20T03:39:00Z</dcterms:modified>
</cp:coreProperties>
</file>